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26FE0" w:rsidRDefault="007344C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26FE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26FE0" w:rsidRPr="00E8370E" w:rsidRDefault="00B26FE0" w:rsidP="00B26F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E8370E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/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آینده‌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انقلاب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(</w:t>
                  </w:r>
                  <w:r>
                    <w:rPr>
                      <w:rFonts w:cs="B Titr" w:hint="cs"/>
                      <w:color w:val="FF0000"/>
                      <w:rtl/>
                    </w:rPr>
                    <w:t>5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>)</w:t>
                  </w:r>
                </w:p>
                <w:p w:rsidR="006D4C21" w:rsidRPr="00E554E8" w:rsidRDefault="00B26FE0" w:rsidP="00B26FE0">
                  <w:pPr>
                    <w:jc w:val="both"/>
                  </w:pP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پنجم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وساز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ساختا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بنا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صول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>: «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وساز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ه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عنا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غیی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ظامات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غیی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سازوکارها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غیی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سیاست‌ها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عمل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ت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مکن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ت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د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وارد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ه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لاز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ت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و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انع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ز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حج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ت؛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نتها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ای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طبق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صول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اش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...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ین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غیی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ای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اس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صول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اش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.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پس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آرمان‌ها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که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شاکله‌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کل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ظا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ز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آنها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لها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گرفته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قابل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تغییر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یست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.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ظا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جمهور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لام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یک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چنین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ظام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ست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.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با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ین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گاه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ظام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فرسوده‌بشو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یست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متحجربشو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یست،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از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راه‌بازمانده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یست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و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نخواه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 xml:space="preserve"> </w:t>
                  </w:r>
                  <w:r w:rsidRPr="00037E0F">
                    <w:rPr>
                      <w:rFonts w:cs="B Lotus" w:hint="cs"/>
                      <w:color w:val="0D0D0D"/>
                      <w:sz w:val="25"/>
                      <w:szCs w:val="25"/>
                      <w:rtl/>
                    </w:rPr>
                    <w:t>شد</w:t>
                  </w:r>
                  <w:r w:rsidRPr="00037E0F">
                    <w:rPr>
                      <w:rFonts w:cs="B Lotus"/>
                      <w:color w:val="0D0D0D"/>
                      <w:sz w:val="25"/>
                      <w:szCs w:val="25"/>
                      <w:rtl/>
                    </w:rPr>
                    <w:t>.»(۱۳۹۰/۰۷/۲۴)</w:t>
                  </w:r>
                </w:p>
              </w:txbxContent>
            </v:textbox>
          </v:rect>
        </w:pict>
      </w:r>
      <w:r w:rsidRPr="00B26FE0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26FE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26FE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26FE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26FE0" w:rsidRDefault="007344C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26FE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26FE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26FE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26FE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26FE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26FE0" w:rsidRDefault="007344C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26FE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26FE0" w:rsidRDefault="006C1382" w:rsidP="00B26FE0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26FE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26FE0">
        <w:rPr>
          <w:rFonts w:cs="B Nazanin" w:hint="cs"/>
          <w:b/>
          <w:bCs/>
          <w:sz w:val="27"/>
          <w:szCs w:val="27"/>
          <w:rtl/>
        </w:rPr>
        <w:t>دوم</w:t>
      </w:r>
      <w:r w:rsidRPr="00B26FE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26FE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B26FE0" w:rsidRPr="00B26FE0">
        <w:rPr>
          <w:rFonts w:cs="B Nazanin" w:hint="cs"/>
          <w:b/>
          <w:bCs/>
          <w:sz w:val="27"/>
          <w:szCs w:val="27"/>
          <w:rtl/>
        </w:rPr>
        <w:t>95</w:t>
      </w:r>
      <w:r w:rsidRPr="00B26FE0">
        <w:rPr>
          <w:rFonts w:cs="B Nazanin" w:hint="cs"/>
          <w:b/>
          <w:bCs/>
          <w:sz w:val="27"/>
          <w:szCs w:val="27"/>
          <w:rtl/>
        </w:rPr>
        <w:t>/</w:t>
      </w:r>
      <w:r w:rsidR="008E11DB" w:rsidRPr="00B26FE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B26FE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B26FE0" w:rsidRPr="00B26FE0">
        <w:rPr>
          <w:rFonts w:cs="B Nazanin" w:hint="cs"/>
          <w:b/>
          <w:bCs/>
          <w:sz w:val="27"/>
          <w:szCs w:val="27"/>
          <w:rtl/>
        </w:rPr>
        <w:t>29</w:t>
      </w:r>
      <w:r w:rsidR="00074E08" w:rsidRPr="00B26FE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B26FE0">
        <w:rPr>
          <w:rFonts w:cs="B Nazanin" w:hint="cs"/>
          <w:b/>
          <w:bCs/>
          <w:sz w:val="27"/>
          <w:szCs w:val="27"/>
          <w:rtl/>
        </w:rPr>
        <w:t>مرداد</w:t>
      </w:r>
      <w:r w:rsidR="00074A71" w:rsidRPr="00B26FE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26FE0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B26FE0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26FE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B26FE0" w:rsidRDefault="007344CD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B26FE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اقدامات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روانی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تدبیر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ما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7083" cy="550958"/>
            <wp:effectExtent l="19050" t="0" r="0" b="0"/>
            <wp:docPr id="7" name="Picture 6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4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Default="00B26FE0" w:rsidP="00B26FE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ایج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و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د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زا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ار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فزای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روه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دعی‌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‌ا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ست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ثیرگذ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ض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امع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خوا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ر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وضا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خ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ث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ر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صطلا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شن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ر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ص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‌المل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خوا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یژ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و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هان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ده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م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رگرفته‌ا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اس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ج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د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گاه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ض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ه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اس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داز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ب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خواه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اف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ف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راشیب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ه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ثرگذ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ه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غ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وری‌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کث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ضو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عل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ض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ریم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ل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ج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ا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‌جانبه‌گرایی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ص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‌المل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خال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راغ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بزه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ش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د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عل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‌ا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ض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کاری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«</w:t>
      </w:r>
      <w:r w:rsidRPr="00B26FE0">
        <w:rPr>
          <w:rFonts w:cs="B Lotus" w:hint="cs"/>
          <w:color w:val="000000"/>
          <w:sz w:val="28"/>
          <w:szCs w:val="28"/>
          <w:rtl/>
        </w:rPr>
        <w:t>ویژه</w:t>
      </w:r>
      <w:r w:rsidRPr="00B26FE0">
        <w:rPr>
          <w:rFonts w:cs="B Lotus" w:hint="eastAsia"/>
          <w:color w:val="000000"/>
          <w:sz w:val="28"/>
          <w:szCs w:val="28"/>
          <w:rtl/>
        </w:rPr>
        <w:t>»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تق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جانبه‌گرایی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کر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اس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‌المل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داز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ف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ص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ذ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ر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ج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ق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و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ند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طر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حد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ر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ش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خ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رح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ال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اژه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ن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اص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ر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قابل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اره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ر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زم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و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لفظ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ند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طر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دامات‌نژادپرستا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ل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لاو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اضع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ناقض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رف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ف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ر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صنای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غذ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ویی</w:t>
      </w:r>
    </w:p>
    <w:p w:rsidR="00B26FE0" w:rsidRDefault="00B26FE0" w:rsidP="00B26FE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26FE0" w:rsidRPr="00B26FE0" w:rsidRDefault="00B26FE0" w:rsidP="00B26FE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ر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ب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رارگی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فرامو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کن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ن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ند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قط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ی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کمی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ان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تق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زنگش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سال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داو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ن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حران‌س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ه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ف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لق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ارضای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ش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ختل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امع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لب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ب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صو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گی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صحی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ه‌جان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نام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( اقتصاد مقاومتی) 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طو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ل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ام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رک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دام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س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ش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ل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‌نتی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ه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 xml:space="preserve">ماند. </w:t>
      </w: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21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ماه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نرم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براندازی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مصدق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3772" cy="304800"/>
            <wp:effectExtent l="19050" t="0" r="0" b="0"/>
            <wp:docPr id="8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3167" cy="3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Pr="00B26FE0" w:rsidRDefault="00B26FE0" w:rsidP="00B26FE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تو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‌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نو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ودتا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25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28 </w:t>
      </w:r>
      <w:r w:rsidRPr="00B26FE0">
        <w:rPr>
          <w:rFonts w:cs="B Lotus" w:hint="cs"/>
          <w:color w:val="000000"/>
          <w:sz w:val="28"/>
          <w:szCs w:val="28"/>
          <w:rtl/>
        </w:rPr>
        <w:t>مردادماه</w:t>
      </w:r>
      <w:r w:rsidRPr="00B26FE0">
        <w:rPr>
          <w:rFonts w:cs="B Lotus"/>
          <w:color w:val="000000"/>
          <w:sz w:val="28"/>
          <w:szCs w:val="28"/>
          <w:rtl/>
        </w:rPr>
        <w:t xml:space="preserve"> 1332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ند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ک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صد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تیجه</w:t>
      </w:r>
      <w:r w:rsidRPr="00B26FE0">
        <w:rPr>
          <w:rFonts w:cs="B Lotus"/>
          <w:color w:val="000000"/>
          <w:sz w:val="28"/>
          <w:szCs w:val="28"/>
          <w:rtl/>
        </w:rPr>
        <w:t xml:space="preserve"> 21 </w:t>
      </w:r>
      <w:r w:rsidRPr="00B26FE0">
        <w:rPr>
          <w:rFonts w:cs="B Lotus" w:hint="cs"/>
          <w:color w:val="000000"/>
          <w:sz w:val="28"/>
          <w:szCs w:val="28"/>
          <w:rtl/>
        </w:rPr>
        <w:t>م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عالی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ستر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طلاعا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یع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راح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ودتا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د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21 </w:t>
      </w:r>
      <w:r w:rsidRPr="00B26FE0">
        <w:rPr>
          <w:rFonts w:cs="B Lotus" w:hint="cs"/>
          <w:color w:val="000000"/>
          <w:sz w:val="28"/>
          <w:szCs w:val="28"/>
          <w:rtl/>
        </w:rPr>
        <w:t>م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ن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ر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ل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ک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صد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د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ط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د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ست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ن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رم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ولاً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ل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هب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هض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ختلا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ج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سع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ش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ی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اً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ررش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ار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فرو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ف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صف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س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ج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ع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حش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مداران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هد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ی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ا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ر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ف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جال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‌ها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روزش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باه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او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مر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خواه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ف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ش‌ها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قاوم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شکنند؛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رایط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غی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سی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وز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وشیار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درتمند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سل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ن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قش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زورانه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ند</w:t>
      </w:r>
      <w:r w:rsidRPr="00B26FE0">
        <w:rPr>
          <w:rFonts w:cs="B Lotus"/>
          <w:color w:val="000000"/>
          <w:sz w:val="28"/>
          <w:szCs w:val="28"/>
          <w:rtl/>
        </w:rPr>
        <w:t>.</w:t>
      </w: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سایه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سنگین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سیاست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بر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سر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کشور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48434" cy="364958"/>
            <wp:effectExtent l="19050" t="0" r="4016" b="0"/>
            <wp:docPr id="10" name="Picture 9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90" cy="3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Default="00B26FE0" w:rsidP="00B26FE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اج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‌ه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د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تر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رام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زار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ویژ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ز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تخاذ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ش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ازم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ج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خت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قتص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ضر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شکل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خت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دیده‌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ک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یر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یش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ان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دیه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ل‌و‌فص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ضل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خت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صو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ی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کان‌پذ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می‌تو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چی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سخ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ظاه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فابخش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م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با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ن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مع‌بن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س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ضعی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ع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اف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گذا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ض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ث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رخ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ل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3800 </w:t>
      </w:r>
      <w:r w:rsidRPr="00B26FE0">
        <w:rPr>
          <w:rFonts w:cs="B Lotus" w:hint="cs"/>
          <w:color w:val="000000"/>
          <w:sz w:val="28"/>
          <w:szCs w:val="28"/>
          <w:rtl/>
        </w:rPr>
        <w:t>تو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10 </w:t>
      </w:r>
      <w:r w:rsidRPr="00B26FE0">
        <w:rPr>
          <w:rFonts w:cs="B Lotus" w:hint="cs"/>
          <w:color w:val="000000"/>
          <w:sz w:val="28"/>
          <w:szCs w:val="28"/>
          <w:rtl/>
        </w:rPr>
        <w:t>هز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500 </w:t>
      </w:r>
      <w:r w:rsidRPr="00B26FE0">
        <w:rPr>
          <w:rFonts w:cs="B Lotus" w:hint="cs"/>
          <w:color w:val="000000"/>
          <w:sz w:val="28"/>
          <w:szCs w:val="28"/>
          <w:rtl/>
        </w:rPr>
        <w:t>تو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س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رخ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ثاب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ما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تخاذ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درس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ج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گا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ث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ند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خواه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شأت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ف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تف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؛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خ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خت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شک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اجه</w:t>
      </w:r>
      <w:r w:rsidRPr="00B26FE0">
        <w:rPr>
          <w:rFonts w:cs="B Lotus"/>
          <w:color w:val="000000"/>
          <w:sz w:val="28"/>
          <w:szCs w:val="28"/>
          <w:rtl/>
        </w:rPr>
        <w:t xml:space="preserve"> ‌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دو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تص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ثیرپذی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ی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وچک‌تر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ک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س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ز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ش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دهد</w:t>
      </w:r>
      <w:r w:rsidRPr="00B26FE0">
        <w:rPr>
          <w:rFonts w:cs="B Lotus"/>
          <w:color w:val="000000"/>
          <w:sz w:val="28"/>
          <w:szCs w:val="28"/>
          <w:rtl/>
        </w:rPr>
        <w:t>.</w:t>
      </w:r>
    </w:p>
    <w:p w:rsidR="00B26FE0" w:rsidRPr="00B26FE0" w:rsidRDefault="00B26FE0" w:rsidP="00B26FE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عزم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اشغال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مستمر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عراق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7903" cy="551935"/>
            <wp:effectExtent l="19050" t="0" r="0" b="0"/>
            <wp:docPr id="11" name="Picture 1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401" cy="5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Pr="00B26FE0" w:rsidRDefault="00B26FE0" w:rsidP="00B26FE0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سخنگ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ئتلا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دع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بارز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ع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ش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ب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بوظب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فت</w:t>
      </w:r>
      <w:r w:rsidRPr="00B26FE0">
        <w:rPr>
          <w:rFonts w:cs="B Lotus"/>
          <w:color w:val="000000"/>
          <w:sz w:val="28"/>
          <w:szCs w:val="28"/>
          <w:rtl/>
        </w:rPr>
        <w:t xml:space="preserve">: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م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لاز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رو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مان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ش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دع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ص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ن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ک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عش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داما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قر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ث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اط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ش‌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تر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ع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لی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ج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مانیم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سؤول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ختل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ا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مایندگ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ارل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کن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ر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ست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رو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رو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ارج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ش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‌ا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رهن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ت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بار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ی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ا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حد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ر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ر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فت</w:t>
      </w:r>
      <w:r w:rsidRPr="00B26FE0">
        <w:rPr>
          <w:rFonts w:cs="B Lotus"/>
          <w:color w:val="000000"/>
          <w:sz w:val="28"/>
          <w:szCs w:val="28"/>
          <w:rtl/>
        </w:rPr>
        <w:t xml:space="preserve">: </w:t>
      </w:r>
      <w:r w:rsidRPr="00B26FE0">
        <w:rPr>
          <w:rFonts w:cs="B Lotus" w:hint="cs"/>
          <w:color w:val="000000"/>
          <w:sz w:val="28"/>
          <w:szCs w:val="28"/>
          <w:rtl/>
        </w:rPr>
        <w:t>عملی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حدان‌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ر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داشت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خر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روری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ر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دام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ه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</w:t>
      </w:r>
      <w:r w:rsidRPr="00B26FE0">
        <w:rPr>
          <w:rFonts w:cs="B Lotus"/>
          <w:color w:val="000000"/>
          <w:sz w:val="28"/>
          <w:szCs w:val="28"/>
          <w:rtl/>
        </w:rPr>
        <w:t>.</w:t>
      </w: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خط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نفوذ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خودزنی</w:t>
      </w:r>
      <w:r w:rsidRPr="00B26FE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28"/>
          <w:szCs w:val="28"/>
          <w:rtl/>
        </w:rPr>
        <w:t>پسابرجام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14117" cy="496432"/>
            <wp:effectExtent l="19050" t="0" r="0" b="0"/>
            <wp:docPr id="12" name="Picture 11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840" cy="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Default="00B26FE0" w:rsidP="00B26FE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برخ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یکرد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دیری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ی</w:t>
      </w:r>
      <w:r w:rsidRPr="00B26FE0">
        <w:rPr>
          <w:rFonts w:cs="B Lotus"/>
          <w:color w:val="000000"/>
          <w:sz w:val="28"/>
          <w:szCs w:val="28"/>
          <w:rtl/>
        </w:rPr>
        <w:t xml:space="preserve"> «</w:t>
      </w:r>
      <w:r w:rsidRPr="00B26FE0">
        <w:rPr>
          <w:rFonts w:cs="B Lotus" w:hint="cs"/>
          <w:color w:val="000000"/>
          <w:sz w:val="28"/>
          <w:szCs w:val="28"/>
          <w:rtl/>
        </w:rPr>
        <w:t>نفوذزدگی</w:t>
      </w:r>
      <w:r w:rsidRPr="00B26FE0">
        <w:rPr>
          <w:rFonts w:cs="B Lotus" w:hint="eastAsia"/>
          <w:color w:val="000000"/>
          <w:sz w:val="28"/>
          <w:szCs w:val="28"/>
          <w:rtl/>
        </w:rPr>
        <w:t>»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سا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ده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رس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ک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درا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حاس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بر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یم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ر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قش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ض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روز‌رس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د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افذ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شود؟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طع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سب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ل</w:t>
      </w:r>
      <w:r w:rsidRPr="00B26FE0">
        <w:rPr>
          <w:rFonts w:cs="B Lotus"/>
          <w:color w:val="000000"/>
          <w:sz w:val="28"/>
          <w:szCs w:val="28"/>
          <w:rtl/>
        </w:rPr>
        <w:t xml:space="preserve"> 1332 </w:t>
      </w:r>
      <w:r w:rsidRPr="00B26FE0">
        <w:rPr>
          <w:rFonts w:cs="B Lotus" w:hint="cs"/>
          <w:color w:val="000000"/>
          <w:sz w:val="28"/>
          <w:szCs w:val="28"/>
          <w:rtl/>
        </w:rPr>
        <w:t>ده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درتم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عکس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ضع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فت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غی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اس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از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بار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رو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داوم</w:t>
      </w:r>
      <w:r w:rsidRPr="00B26FE0">
        <w:rPr>
          <w:rFonts w:cs="B Lotus"/>
          <w:color w:val="000000"/>
          <w:sz w:val="28"/>
          <w:szCs w:val="28"/>
          <w:rtl/>
        </w:rPr>
        <w:t xml:space="preserve"> 40 </w:t>
      </w:r>
      <w:r w:rsidRPr="00B26FE0">
        <w:rPr>
          <w:rFonts w:cs="B Lotus" w:hint="cs"/>
          <w:color w:val="000000"/>
          <w:sz w:val="28"/>
          <w:szCs w:val="28"/>
          <w:rtl/>
        </w:rPr>
        <w:t>سال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قلا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پس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یش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ان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ر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ر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لبن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حر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یاط‌خلو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خ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ف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لات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شاه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یم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ب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ک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ویژ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مین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فوذ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خل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ختل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غاف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</w:t>
      </w:r>
      <w:r w:rsidRPr="00B26FE0">
        <w:rPr>
          <w:rFonts w:cs="B Lotus"/>
          <w:color w:val="000000"/>
          <w:sz w:val="28"/>
          <w:szCs w:val="28"/>
          <w:rtl/>
        </w:rPr>
        <w:t>.</w:t>
      </w:r>
      <w:r w:rsidRPr="00B26FE0">
        <w:rPr>
          <w:rFonts w:cs="B Lotus" w:hint="cs"/>
          <w:color w:val="000000"/>
          <w:sz w:val="28"/>
          <w:szCs w:val="28"/>
          <w:rtl/>
        </w:rPr>
        <w:t>1</w:t>
      </w:r>
      <w:r w:rsidRPr="00B26FE0">
        <w:rPr>
          <w:rFonts w:cs="B Lotus"/>
          <w:color w:val="000000"/>
          <w:sz w:val="28"/>
          <w:szCs w:val="28"/>
          <w:rtl/>
        </w:rPr>
        <w:t>-</w:t>
      </w:r>
      <w:r w:rsidRPr="00B26FE0">
        <w:rPr>
          <w:rFonts w:cs="B Lotus" w:hint="cs"/>
          <w:color w:val="000000"/>
          <w:sz w:val="28"/>
          <w:szCs w:val="28"/>
          <w:rtl/>
        </w:rPr>
        <w:t>دشمن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نان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ظهار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س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ور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ئیس‌وق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/>
          <w:color w:val="000000"/>
          <w:sz w:val="28"/>
          <w:szCs w:val="28"/>
        </w:rPr>
        <w:t>MI</w:t>
      </w:r>
      <w:r w:rsidRPr="00B26FE0">
        <w:rPr>
          <w:rFonts w:cs="B Lotus"/>
          <w:color w:val="000000"/>
          <w:sz w:val="28"/>
          <w:szCs w:val="28"/>
          <w:rtl/>
        </w:rPr>
        <w:t xml:space="preserve">6 </w:t>
      </w:r>
      <w:r w:rsidRPr="00B26FE0">
        <w:rPr>
          <w:rFonts w:cs="B Lotus" w:hint="cs"/>
          <w:color w:val="000000"/>
          <w:sz w:val="28"/>
          <w:szCs w:val="28"/>
          <w:rtl/>
        </w:rPr>
        <w:t>دی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ش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انه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ست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رع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تاب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نقلاب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دررف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صت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ل</w:t>
      </w:r>
      <w:r w:rsidRPr="00B26FE0">
        <w:rPr>
          <w:rFonts w:cs="B Lotus"/>
          <w:color w:val="000000"/>
          <w:sz w:val="28"/>
          <w:szCs w:val="28"/>
          <w:rtl/>
        </w:rPr>
        <w:t xml:space="preserve"> (</w:t>
      </w:r>
      <w:r w:rsidRPr="00B26FE0">
        <w:rPr>
          <w:rFonts w:cs="B Lotus" w:hint="cs"/>
          <w:color w:val="000000"/>
          <w:sz w:val="28"/>
          <w:szCs w:val="28"/>
          <w:rtl/>
        </w:rPr>
        <w:t>معبر</w:t>
      </w:r>
      <w:r w:rsidRPr="00B26FE0">
        <w:rPr>
          <w:rFonts w:cs="B Lotus"/>
          <w:color w:val="000000"/>
          <w:sz w:val="28"/>
          <w:szCs w:val="28"/>
          <w:rtl/>
        </w:rPr>
        <w:t xml:space="preserve">) </w:t>
      </w:r>
      <w:r w:rsidRPr="00B26FE0">
        <w:rPr>
          <w:rFonts w:cs="B Lotus" w:hint="cs"/>
          <w:color w:val="000000"/>
          <w:sz w:val="28"/>
          <w:szCs w:val="28"/>
          <w:rtl/>
        </w:rPr>
        <w:t>نفوذ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دان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س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نو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ی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جام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س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راک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وپاست.2</w:t>
      </w:r>
      <w:r w:rsidRPr="00B26FE0">
        <w:rPr>
          <w:rFonts w:cs="B Lotus"/>
          <w:color w:val="000000"/>
          <w:sz w:val="28"/>
          <w:szCs w:val="28"/>
          <w:rtl/>
        </w:rPr>
        <w:t xml:space="preserve">- </w:t>
      </w:r>
      <w:r w:rsidRPr="00B26FE0">
        <w:rPr>
          <w:rFonts w:cs="B Lotus" w:hint="cs"/>
          <w:color w:val="000000"/>
          <w:sz w:val="28"/>
          <w:szCs w:val="28"/>
          <w:rtl/>
        </w:rPr>
        <w:t>آق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ح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رک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دا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وپایی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فقات15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عهدا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د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جو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ف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یف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و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ص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ین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عجیب‌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س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ق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لاریج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خلا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جار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ریخی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غر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ند</w:t>
      </w:r>
      <w:r w:rsidRPr="00B26FE0">
        <w:rPr>
          <w:rFonts w:cs="B Lotus"/>
          <w:color w:val="000000"/>
          <w:sz w:val="28"/>
          <w:szCs w:val="28"/>
          <w:rtl/>
        </w:rPr>
        <w:t>.</w:t>
      </w:r>
      <w:r w:rsidRPr="00B26FE0">
        <w:rPr>
          <w:rFonts w:cs="B Lotus" w:hint="cs"/>
          <w:color w:val="000000"/>
          <w:sz w:val="28"/>
          <w:szCs w:val="28"/>
          <w:rtl/>
        </w:rPr>
        <w:t>درخواست‌هايي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ضوي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/>
          <w:color w:val="000000"/>
          <w:sz w:val="28"/>
          <w:szCs w:val="28"/>
        </w:rPr>
        <w:t>WTO</w:t>
      </w:r>
      <w:r w:rsidRPr="00B26FE0">
        <w:rPr>
          <w:rFonts w:cs="B Lotus" w:hint="cs"/>
          <w:color w:val="000000"/>
          <w:sz w:val="28"/>
          <w:szCs w:val="28"/>
          <w:rtl/>
        </w:rPr>
        <w:t>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خو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يك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صر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كشي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غني‌سازي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ك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يك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كليفي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تم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ئمي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ي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ي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يج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ي‌كند</w:t>
      </w:r>
      <w:r w:rsidRPr="00B26FE0">
        <w:rPr>
          <w:rFonts w:cs="B Lotus" w:hint="eastAsia"/>
          <w:color w:val="000000"/>
          <w:sz w:val="28"/>
          <w:szCs w:val="28"/>
          <w:rtl/>
        </w:rPr>
        <w:t>»</w:t>
      </w:r>
      <w:r w:rsidRPr="00B26FE0">
        <w:rPr>
          <w:rFonts w:cs="B Lotus"/>
          <w:color w:val="000000"/>
          <w:sz w:val="28"/>
          <w:szCs w:val="28"/>
          <w:rtl/>
        </w:rPr>
        <w:t>.</w:t>
      </w:r>
      <w:r w:rsidRPr="00B26FE0">
        <w:rPr>
          <w:rFonts w:cs="B Lotus" w:hint="cs"/>
          <w:color w:val="000000"/>
          <w:sz w:val="28"/>
          <w:szCs w:val="28"/>
          <w:rtl/>
        </w:rPr>
        <w:t>3</w:t>
      </w:r>
      <w:r w:rsidRPr="00B26FE0">
        <w:rPr>
          <w:rFonts w:cs="B Lotus"/>
          <w:color w:val="000000"/>
          <w:sz w:val="28"/>
          <w:szCs w:val="28"/>
          <w:rtl/>
        </w:rPr>
        <w:t xml:space="preserve">- </w:t>
      </w:r>
      <w:r w:rsidRPr="00B26FE0">
        <w:rPr>
          <w:rFonts w:cs="B Lotus" w:hint="cs"/>
          <w:color w:val="000000"/>
          <w:sz w:val="28"/>
          <w:szCs w:val="28"/>
          <w:rtl/>
        </w:rPr>
        <w:t>روح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ص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ذاکر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فق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اصله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داش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سا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اق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امل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ض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بر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ل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‌شد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کنن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روح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صلاح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فظ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ج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خو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ب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چن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فع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ریک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ش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ر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</w:p>
    <w:p w:rsidR="00B26FE0" w:rsidRDefault="00B26FE0" w:rsidP="00B26FE0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B26FE0" w:rsidRPr="00B26FE0" w:rsidRDefault="00B26FE0" w:rsidP="00B26FE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پادوی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برا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ترامپ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ممنوع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>!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458744" cy="836703"/>
            <wp:effectExtent l="19050" t="0" r="0" b="0"/>
            <wp:docPr id="15" name="Picture 1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" cy="8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Pr="00B26FE0" w:rsidRDefault="00B26FE0" w:rsidP="00B26FE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B26FE0">
        <w:rPr>
          <w:rFonts w:cs="B Lotus" w:hint="cs"/>
          <w:color w:val="000000"/>
          <w:sz w:val="28"/>
          <w:szCs w:val="28"/>
          <w:rtl/>
        </w:rPr>
        <w:t>نادی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فت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برئ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رایط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ع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وع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دم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ادو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ف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سا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آ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د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ع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ش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زیزم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فت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حتا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لق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روپاش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تبرس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ذه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و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همچن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ز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چی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فشار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ظالمانه‌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تو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ور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تو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یش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ه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ل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ئول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ذاکر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جد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رون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ه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ی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ؤلف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د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نو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اد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حی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انگست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هاج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رامپ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‌اعتن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ست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ئو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د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م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ضعی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رف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د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‌توجه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قش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د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ه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غض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فر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د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یرو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خ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وع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نوای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راه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واس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اخواس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شم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م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د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یاه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باش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شد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کاف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قابل‌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خ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کست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ستاد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حمی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ر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ظالمانه‌ا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ز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سل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نب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کند.</w:t>
      </w:r>
    </w:p>
    <w:p w:rsidR="00B26FE0" w:rsidRPr="00B26FE0" w:rsidRDefault="00B26FE0" w:rsidP="00B26FE0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مضا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کنوانسیون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رژیم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حقوق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دریا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خزر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چقدر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همیت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دارد؟</w:t>
      </w:r>
    </w:p>
    <w:p w:rsidR="00B26FE0" w:rsidRDefault="00B26FE0" w:rsidP="00B26FE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 xml:space="preserve">الف: </w:t>
      </w:r>
      <w:r w:rsidRPr="00B26FE0">
        <w:rPr>
          <w:rFonts w:cs="B Lotus" w:hint="cs"/>
          <w:color w:val="000000"/>
          <w:sz w:val="28"/>
          <w:szCs w:val="28"/>
          <w:rtl/>
        </w:rPr>
        <w:t>حد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ذاکر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ربوط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ر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ی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ژ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و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دی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دو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یم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وار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ج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طی</w:t>
      </w:r>
      <w:r w:rsidRPr="00B26FE0">
        <w:rPr>
          <w:rFonts w:cs="B Lotus"/>
          <w:color w:val="000000"/>
          <w:sz w:val="28"/>
          <w:szCs w:val="28"/>
          <w:rtl/>
        </w:rPr>
        <w:t xml:space="preserve"> 21 </w:t>
      </w:r>
      <w:r w:rsidRPr="00B26FE0">
        <w:rPr>
          <w:rFonts w:cs="B Lotus" w:hint="cs"/>
          <w:color w:val="000000"/>
          <w:sz w:val="28"/>
          <w:szCs w:val="28"/>
          <w:rtl/>
        </w:rPr>
        <w:t>س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ذش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ح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فا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ج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داشت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یش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ز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ارج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ن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ساح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صم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گرف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ائ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سائل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فا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جد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د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رتیب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هاد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انون‌گذ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ختلف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قد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رس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ضوع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و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فا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اس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ژ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و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ضاء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سی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ظ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ضو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ژ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وق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او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زر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عتقد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نطق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ما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را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ی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ست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ثبا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نی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ض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یک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سیا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حسو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و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همتر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ستاورد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ض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نوان</w:t>
      </w:r>
      <w:r w:rsidRPr="00B26FE0">
        <w:rPr>
          <w:rFonts w:cs="B Lotus"/>
          <w:color w:val="000000"/>
          <w:sz w:val="28"/>
          <w:szCs w:val="28"/>
          <w:rtl/>
        </w:rPr>
        <w:t xml:space="preserve"> «</w:t>
      </w:r>
      <w:r w:rsidRPr="00B26FE0">
        <w:rPr>
          <w:rFonts w:cs="B Lotus" w:hint="cs"/>
          <w:color w:val="000000"/>
          <w:sz w:val="28"/>
          <w:szCs w:val="28"/>
          <w:rtl/>
        </w:rPr>
        <w:t>دریاچه</w:t>
      </w:r>
      <w:r w:rsidRPr="00B26FE0">
        <w:rPr>
          <w:rFonts w:cs="B Lotus" w:hint="eastAsia"/>
          <w:color w:val="000000"/>
          <w:sz w:val="28"/>
          <w:szCs w:val="28"/>
          <w:rtl/>
        </w:rPr>
        <w:t>»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عی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تفا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راء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ه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صوی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یک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واقب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قلمدا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و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غیرساح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ی‌توانست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ض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ج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شت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اش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ال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ا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ح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ندار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دو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ز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لگ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چ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یگ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هره‌بردار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ی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م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مام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لگو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زمان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محق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عملیات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ن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پنج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شو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و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آنه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واف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ردند</w:t>
      </w:r>
      <w:r w:rsidRPr="00B26FE0">
        <w:rPr>
          <w:rFonts w:cs="B Lotus"/>
          <w:color w:val="000000"/>
          <w:sz w:val="28"/>
          <w:szCs w:val="28"/>
          <w:rtl/>
        </w:rPr>
        <w:t xml:space="preserve">. </w:t>
      </w:r>
      <w:r w:rsidRPr="00B26FE0">
        <w:rPr>
          <w:rFonts w:cs="B Lotus" w:hint="cs"/>
          <w:color w:val="000000"/>
          <w:sz w:val="28"/>
          <w:szCs w:val="28"/>
          <w:rtl/>
        </w:rPr>
        <w:t>همچن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نوانسیون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ین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ویژگ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را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رد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ک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براساس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اخصه‌ه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ریای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خزر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تطبیق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دا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شده</w:t>
      </w:r>
      <w:r w:rsidRPr="00B26FE0">
        <w:rPr>
          <w:rFonts w:cs="B Lotus"/>
          <w:color w:val="000000"/>
          <w:sz w:val="28"/>
          <w:szCs w:val="28"/>
          <w:rtl/>
        </w:rPr>
        <w:t xml:space="preserve"> </w:t>
      </w:r>
      <w:r w:rsidRPr="00B26FE0">
        <w:rPr>
          <w:rFonts w:cs="B Lotus" w:hint="cs"/>
          <w:color w:val="000000"/>
          <w:sz w:val="28"/>
          <w:szCs w:val="28"/>
          <w:rtl/>
        </w:rPr>
        <w:t>است</w:t>
      </w:r>
      <w:r w:rsidRPr="00B26FE0">
        <w:rPr>
          <w:rFonts w:cs="B Lotus"/>
          <w:color w:val="000000"/>
          <w:sz w:val="28"/>
          <w:szCs w:val="28"/>
          <w:rtl/>
        </w:rPr>
        <w:t>.</w:t>
      </w:r>
    </w:p>
    <w:p w:rsidR="00B26FE0" w:rsidRDefault="00B26FE0" w:rsidP="00B26FE0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26FE0" w:rsidRPr="00B26FE0" w:rsidRDefault="00B26FE0" w:rsidP="00B26FE0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B26FE0" w:rsidRDefault="00B26FE0" w:rsidP="00B26FE0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نگران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بولتون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ز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مداخله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حتمال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چین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یران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و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کره‌شمالی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در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انتخابات</w:t>
      </w:r>
      <w:r w:rsidRPr="00B26FE0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B26FE0">
        <w:rPr>
          <w:rFonts w:cs="B Lotus" w:hint="cs"/>
          <w:b/>
          <w:bCs/>
          <w:color w:val="FF0000"/>
          <w:sz w:val="32"/>
          <w:szCs w:val="32"/>
          <w:rtl/>
        </w:rPr>
        <w:t>آمریکا</w:t>
      </w:r>
    </w:p>
    <w:p w:rsidR="00B26FE0" w:rsidRPr="00B26FE0" w:rsidRDefault="00B26FE0" w:rsidP="00B26FE0">
      <w:pPr>
        <w:spacing w:after="0"/>
        <w:jc w:val="center"/>
        <w:rPr>
          <w:rFonts w:cs="B Lotus"/>
          <w:b/>
          <w:bCs/>
          <w:color w:val="FF0000"/>
          <w:sz w:val="32"/>
          <w:szCs w:val="32"/>
        </w:rPr>
      </w:pPr>
      <w:r>
        <w:rPr>
          <w:rFonts w:cs="B Lotus"/>
          <w:b/>
          <w:bCs/>
          <w:noProof/>
          <w:color w:val="FF0000"/>
          <w:sz w:val="32"/>
          <w:szCs w:val="32"/>
          <w:lang w:bidi="ar-SA"/>
        </w:rPr>
        <w:drawing>
          <wp:inline distT="0" distB="0" distL="0" distR="0">
            <wp:extent cx="1416908" cy="773706"/>
            <wp:effectExtent l="19050" t="0" r="0" b="0"/>
            <wp:docPr id="16" name="Picture 15" descr="downloa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g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6447" cy="7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  <w:r w:rsidRPr="00B26FE0">
        <w:rPr>
          <w:rFonts w:cs="B Lotus" w:hint="cs"/>
          <w:sz w:val="32"/>
          <w:szCs w:val="32"/>
          <w:rtl/>
        </w:rPr>
        <w:t>مشاو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منی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ل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آمریکا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دع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شد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واشنگت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خصوص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نتخابا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ان‌دوره‌ا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نگره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علاو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ب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داخل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حتمل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روسی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نسب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ب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حتمال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داخل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چین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یرا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و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ره‌شمال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ی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نتخابا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نیز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نگرا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ست</w:t>
      </w:r>
      <w:r w:rsidRPr="00B26FE0">
        <w:rPr>
          <w:rFonts w:cs="B Lotus"/>
          <w:sz w:val="32"/>
          <w:szCs w:val="32"/>
          <w:rtl/>
        </w:rPr>
        <w:t xml:space="preserve">. </w:t>
      </w:r>
      <w:r w:rsidRPr="00B26FE0">
        <w:rPr>
          <w:rFonts w:cs="B Lotus" w:hint="cs"/>
          <w:sz w:val="32"/>
          <w:szCs w:val="32"/>
          <w:rtl/>
        </w:rPr>
        <w:t>می‌توانم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ب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طو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قطع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بگویم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نگران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منی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ل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قابل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توجه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ربار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داخل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چین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یرا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و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ره‌شمال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وجود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ارد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ا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راستا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جلوگیر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ز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آ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قدام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‌کنیم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و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ز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ی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رو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‌توان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گف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این‌ها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د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جموع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چها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شو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هستند</w:t>
      </w:r>
      <w:r w:rsidRPr="00B26FE0">
        <w:rPr>
          <w:rFonts w:cs="B Lotus"/>
          <w:sz w:val="32"/>
          <w:szCs w:val="32"/>
          <w:rtl/>
        </w:rPr>
        <w:t>.</w:t>
      </w:r>
      <w:r w:rsidRPr="00B26FE0">
        <w:rPr>
          <w:rFonts w:cs="B Lotus" w:hint="cs"/>
          <w:sz w:val="32"/>
          <w:szCs w:val="32"/>
          <w:rtl/>
        </w:rPr>
        <w:t xml:space="preserve"> انتخابات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ان‌دوره‌ا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کنگره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آمریکا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ششم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نوامب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سال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لاد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جاری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برگزار</w:t>
      </w:r>
      <w:r w:rsidRPr="00B26FE0">
        <w:rPr>
          <w:rFonts w:cs="B Lotus"/>
          <w:sz w:val="32"/>
          <w:szCs w:val="32"/>
          <w:rtl/>
        </w:rPr>
        <w:t xml:space="preserve"> </w:t>
      </w:r>
      <w:r w:rsidRPr="00B26FE0">
        <w:rPr>
          <w:rFonts w:cs="B Lotus" w:hint="cs"/>
          <w:sz w:val="32"/>
          <w:szCs w:val="32"/>
          <w:rtl/>
        </w:rPr>
        <w:t>می‌شود</w:t>
      </w:r>
      <w:r w:rsidRPr="00B26FE0">
        <w:rPr>
          <w:rFonts w:cs="B Lotus"/>
          <w:sz w:val="32"/>
          <w:szCs w:val="32"/>
          <w:rtl/>
        </w:rPr>
        <w:t>.</w:t>
      </w:r>
    </w:p>
    <w:p w:rsid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B26FE0" w:rsidRPr="00B26FE0" w:rsidRDefault="00B26FE0" w:rsidP="00B26FE0">
      <w:pPr>
        <w:spacing w:after="0"/>
        <w:jc w:val="lowKashida"/>
        <w:rPr>
          <w:rFonts w:cs="B Lotus" w:hint="cs"/>
          <w:sz w:val="32"/>
          <w:szCs w:val="32"/>
          <w:rtl/>
        </w:rPr>
      </w:pPr>
    </w:p>
    <w:p w:rsidR="005C7F5F" w:rsidRPr="00B26FE0" w:rsidRDefault="00B26FE0" w:rsidP="00B26FE0">
      <w:pPr>
        <w:jc w:val="both"/>
        <w:rPr>
          <w:rFonts w:ascii="Adobe Arabic" w:hAnsi="Adobe Arabic" w:cs="B Titr"/>
          <w:sz w:val="28"/>
          <w:szCs w:val="28"/>
        </w:rPr>
      </w:pPr>
      <w:r w:rsidRPr="00B26FE0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956796" cy="2342661"/>
            <wp:effectExtent l="19050" t="0" r="0" b="0"/>
            <wp:docPr id="5" name="Picture 23" descr="452616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52616_4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96" cy="23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FE0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374940" cy="2360318"/>
            <wp:effectExtent l="19050" t="0" r="0" b="0"/>
            <wp:docPr id="25" name="Picture 25" descr="452178_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52178_4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03" cy="23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B26FE0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4A" w:rsidRDefault="0006184A" w:rsidP="0021332E">
      <w:pPr>
        <w:spacing w:after="0" w:line="240" w:lineRule="auto"/>
      </w:pPr>
      <w:r>
        <w:separator/>
      </w:r>
    </w:p>
  </w:endnote>
  <w:endnote w:type="continuationSeparator" w:id="1">
    <w:p w:rsidR="0006184A" w:rsidRDefault="0006184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7344CD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B26FE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4A" w:rsidRDefault="0006184A" w:rsidP="0021332E">
      <w:pPr>
        <w:spacing w:after="0" w:line="240" w:lineRule="auto"/>
      </w:pPr>
      <w:r>
        <w:separator/>
      </w:r>
    </w:p>
  </w:footnote>
  <w:footnote w:type="continuationSeparator" w:id="1">
    <w:p w:rsidR="0006184A" w:rsidRDefault="0006184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7344CD" w:rsidP="00D66C8D">
    <w:pPr>
      <w:pStyle w:val="Header"/>
      <w:rPr>
        <w:rFonts w:cs="Yagut"/>
        <w:sz w:val="8"/>
        <w:szCs w:val="8"/>
        <w:rtl/>
      </w:rPr>
    </w:pPr>
    <w:r w:rsidRPr="007344CD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25" type="#_x0000_t75" style="width:180.3pt;height:90.8pt" o:bullet="t">
        <v:imagedata r:id="rId2" o:title="Untitled"/>
      </v:shape>
    </w:pict>
  </w:numPicBullet>
  <w:numPicBullet w:numPicBulletId="2">
    <w:pict>
      <v:shape id="_x0000_i1126" type="#_x0000_t75" style="width:187.45pt;height:109.6pt" o:bullet="t">
        <v:imagedata r:id="rId3" o:title="8090"/>
      </v:shape>
    </w:pict>
  </w:numPicBullet>
  <w:numPicBullet w:numPicBulletId="3">
    <w:pict>
      <v:shape id="_x0000_i1127" type="#_x0000_t75" style="width:111.55pt;height:59.05pt" o:bullet="t">
        <v:imagedata r:id="rId4" o:title="تابناک"/>
      </v:shape>
    </w:pict>
  </w:numPicBullet>
  <w:numPicBullet w:numPicBulletId="4">
    <w:pict>
      <v:shape id="_x0000_i1128" type="#_x0000_t75" style="width:266.6pt;height:184.85pt" o:bullet="t">
        <v:imagedata r:id="rId5" o:title="جهان نیوز"/>
      </v:shape>
    </w:pict>
  </w:numPicBullet>
  <w:numPicBullet w:numPicBulletId="5">
    <w:pict>
      <v:shape id="_x0000_i1129" type="#_x0000_t75" style="width:110.25pt;height:57.1pt" o:bullet="t">
        <v:imagedata r:id="rId6" o:title="خراسان"/>
      </v:shape>
    </w:pict>
  </w:numPicBullet>
  <w:numPicBullet w:numPicBulletId="6">
    <w:pict>
      <v:shape id="_x0000_i1130" type="#_x0000_t75" style="width:86.9pt;height:48pt" o:bullet="t">
        <v:imagedata r:id="rId7" o:title="4666"/>
      </v:shape>
    </w:pict>
  </w:numPicBullet>
  <w:numPicBullet w:numPicBulletId="7">
    <w:pict>
      <v:shape id="_x0000_i1131" type="#_x0000_t75" style="width:112.2pt;height:87.55pt" o:bullet="t">
        <v:imagedata r:id="rId8" o:title="ایسنا"/>
      </v:shape>
    </w:pict>
  </w:numPicBullet>
  <w:numPicBullet w:numPicBulletId="8">
    <w:pict>
      <v:shape id="_x0000_i1132" type="#_x0000_t75" style="width:44.1pt;height:27.25pt" o:bullet="t">
        <v:imagedata r:id="rId9" o:title=""/>
      </v:shape>
    </w:pict>
  </w:numPicBullet>
  <w:numPicBullet w:numPicBulletId="9">
    <w:pict>
      <v:shape id="_x0000_i1133" type="#_x0000_t75" style="width:212.1pt;height:133.6pt" o:bullet="t">
        <v:imagedata r:id="rId10" o:title="شرق"/>
      </v:shape>
    </w:pict>
  </w:numPicBullet>
  <w:numPicBullet w:numPicBulletId="10">
    <w:pict>
      <v:shape id="_x0000_i1134" type="#_x0000_t75" style="width:109.6pt;height:59.05pt" o:bullet="t">
        <v:imagedata r:id="rId11" o:title="آرمان"/>
      </v:shape>
    </w:pict>
  </w:numPicBullet>
  <w:numPicBullet w:numPicBulletId="11">
    <w:pict>
      <v:shape id="_x0000_i1135" type="#_x0000_t75" style="width:46.05pt;height:30.5pt" o:bullet="t">
        <v:imagedata r:id="rId12" o:title=""/>
      </v:shape>
    </w:pict>
  </w:numPicBullet>
  <w:numPicBullet w:numPicBulletId="12">
    <w:pict>
      <v:shape id="_x0000_i1136" type="#_x0000_t75" style="width:145.95pt;height:79.15pt" o:bullet="t">
        <v:imagedata r:id="rId13" o:title="logo"/>
      </v:shape>
    </w:pict>
  </w:numPicBullet>
  <w:numPicBullet w:numPicBulletId="13">
    <w:pict>
      <v:shape id="_x0000_i1137" type="#_x0000_t75" style="width:35.7pt;height:67.45pt" o:bullet="t">
        <v:imagedata r:id="rId14" o:title="جوان"/>
      </v:shape>
    </w:pict>
  </w:numPicBullet>
  <w:numPicBullet w:numPicBulletId="14">
    <w:pict>
      <v:shape id="_x0000_i1138" type="#_x0000_t75" style="width:283.45pt;height:99.9pt" o:bullet="t">
        <v:imagedata r:id="rId15" o:title="جمهوری اسلامی"/>
      </v:shape>
    </w:pict>
  </w:numPicBullet>
  <w:numPicBullet w:numPicBulletId="15">
    <w:pict>
      <v:shape id="_x0000_i1139" type="#_x0000_t75" style="width:136.2pt;height:48pt" o:bullet="t">
        <v:imagedata r:id="rId16" o:title="فارس"/>
      </v:shape>
    </w:pict>
  </w:numPicBullet>
  <w:numPicBullet w:numPicBulletId="16">
    <w:pict>
      <v:shape id="_x0000_i1140" type="#_x0000_t75" style="width:201.75pt;height:140.1pt" o:bullet="t">
        <v:imagedata r:id="rId17" o:title="تسنیم"/>
      </v:shape>
    </w:pict>
  </w:numPicBullet>
  <w:numPicBullet w:numPicBulletId="17">
    <w:pict>
      <v:shape id="_x0000_i1141" type="#_x0000_t75" style="width:240pt;height:84.3pt" o:bullet="t">
        <v:imagedata r:id="rId18" o:title="جمهوری اسلامی"/>
      </v:shape>
    </w:pict>
  </w:numPicBullet>
  <w:numPicBullet w:numPicBulletId="18">
    <w:pict>
      <v:shape id="_x0000_i1142" type="#_x0000_t75" style="width:168.65pt;height:168.65pt" o:bullet="t">
        <v:imagedata r:id="rId19" o:title="مهر"/>
      </v:shape>
    </w:pict>
  </w:numPicBullet>
  <w:numPicBullet w:numPicBulletId="19">
    <w:pict>
      <v:shape id="_x0000_i1143" type="#_x0000_t75" style="width:206.25pt;height:138.15pt" o:bullet="t">
        <v:imagedata r:id="rId20" o:title="جهان"/>
      </v:shape>
    </w:pict>
  </w:numPicBullet>
  <w:numPicBullet w:numPicBulletId="20">
    <w:pict>
      <v:shape id="_x0000_i1144" type="#_x0000_t75" style="width:68.1pt;height:58.4pt" o:bullet="t">
        <v:imagedata r:id="rId21" o:title="فغباغل"/>
      </v:shape>
    </w:pict>
  </w:numPicBullet>
  <w:numPicBullet w:numPicBulletId="21">
    <w:pict>
      <v:shape id="_x0000_i1145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84A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4F65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2EFA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44CD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6FE0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C3E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</cp:revision>
  <cp:lastPrinted>2018-08-20T05:49:00Z</cp:lastPrinted>
  <dcterms:created xsi:type="dcterms:W3CDTF">2018-08-15T06:37:00Z</dcterms:created>
  <dcterms:modified xsi:type="dcterms:W3CDTF">2018-08-20T05:50:00Z</dcterms:modified>
</cp:coreProperties>
</file>